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D7" w:rsidRPr="00E60B5B" w:rsidRDefault="002E7CD7" w:rsidP="002E7CD7">
      <w:pPr>
        <w:overflowPunct w:val="0"/>
        <w:autoSpaceDE w:val="0"/>
        <w:autoSpaceDN w:val="0"/>
        <w:jc w:val="left"/>
        <w:rPr>
          <w:szCs w:val="24"/>
        </w:rPr>
      </w:pPr>
      <w:r w:rsidRPr="00E60B5B">
        <w:rPr>
          <w:rFonts w:ascii="Times New Roman" w:hAnsi="Times New Roman" w:cs="ＭＳ 明朝" w:hint="eastAsia"/>
          <w:szCs w:val="24"/>
        </w:rPr>
        <w:t>様式第１号（第３関係）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p w:rsidR="002E7CD7" w:rsidRDefault="00BE58A3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 xml:space="preserve">　　　　　　　　　　　　　　　　　　　　　　　　　　　　　　　</w:t>
      </w:r>
      <w:r w:rsidR="002E7CD7">
        <w:rPr>
          <w:rFonts w:ascii="Times New Roman" w:hAnsi="Times New Roman" w:cs="ＭＳ 明朝" w:hint="eastAsia"/>
          <w:szCs w:val="24"/>
        </w:rPr>
        <w:t xml:space="preserve">　　年　　月　　日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>（申込先）茨木市長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 w:cs="ＭＳ 明朝" w:hint="eastAsia"/>
          <w:szCs w:val="24"/>
        </w:rPr>
        <w:t>（申込者）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 xml:space="preserve">　　　　　　　　　　　　　　　　　　　住　　所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 xml:space="preserve">　　　　　　　　　　　　　　　　　　　氏　　名　　　　　　　　　　　</w:t>
      </w:r>
      <w:r>
        <w:rPr>
          <w:rFonts w:ascii="Times New Roman" w:hAnsi="Times New Roman"/>
          <w:szCs w:val="24"/>
        </w:rPr>
        <w:t xml:space="preserve">  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 w:cs="ＭＳ 明朝" w:hint="eastAsia"/>
          <w:szCs w:val="24"/>
        </w:rPr>
        <w:t>（届出者）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 xml:space="preserve">　　　　　　　　　　　　　　　　　　　住　　所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 xml:space="preserve">　　　　　　　　　　　　　　　　　　　氏　　名　　　　　　　　　　　</w:t>
      </w:r>
      <w:r>
        <w:rPr>
          <w:rFonts w:ascii="Times New Roman" w:hAnsi="Times New Roman"/>
          <w:szCs w:val="24"/>
        </w:rPr>
        <w:t xml:space="preserve">  </w:t>
      </w:r>
    </w:p>
    <w:p w:rsidR="002E7CD7" w:rsidRDefault="002E7CD7" w:rsidP="002E7CD7">
      <w:pPr>
        <w:overflowPunct w:val="0"/>
        <w:adjustRightInd w:val="0"/>
        <w:ind w:left="4468" w:hanging="118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>（団体名及び代表者名）</w:t>
      </w:r>
    </w:p>
    <w:p w:rsidR="002E7CD7" w:rsidRDefault="002E7CD7" w:rsidP="002E7CD7">
      <w:pPr>
        <w:overflowPunct w:val="0"/>
        <w:adjustRightInd w:val="0"/>
        <w:ind w:left="4468" w:hanging="118"/>
        <w:jc w:val="left"/>
        <w:textAlignment w:val="baseline"/>
        <w:rPr>
          <w:szCs w:val="24"/>
        </w:rPr>
      </w:pPr>
    </w:p>
    <w:p w:rsidR="002E7CD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 xml:space="preserve">　　　　　　　　　　　　　　　　　　　申込者との関係又は続柄（　　　　）</w:t>
      </w:r>
    </w:p>
    <w:p w:rsidR="002E7CD7" w:rsidRPr="0098593D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p w:rsidR="002E7CD7" w:rsidRPr="001805DC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p w:rsidR="002E7CD7" w:rsidRPr="00E60B5B" w:rsidRDefault="002E7CD7" w:rsidP="002E7CD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strike/>
          <w:szCs w:val="24"/>
        </w:rPr>
      </w:pPr>
      <w:r w:rsidRPr="00E60B5B">
        <w:rPr>
          <w:rFonts w:ascii="Times New Roman" w:hAnsi="Times New Roman" w:cs="ＭＳ 明朝" w:hint="eastAsia"/>
          <w:szCs w:val="24"/>
        </w:rPr>
        <w:t>茨木市障害者等庁内職場実習申込書</w:t>
      </w:r>
    </w:p>
    <w:p w:rsidR="002E7CD7" w:rsidRPr="00E73187" w:rsidRDefault="002E7CD7" w:rsidP="002E7CD7">
      <w:pPr>
        <w:overflowPunct w:val="0"/>
        <w:adjustRightInd w:val="0"/>
        <w:jc w:val="left"/>
        <w:textAlignment w:val="baseline"/>
        <w:rPr>
          <w:szCs w:val="24"/>
        </w:rPr>
      </w:pPr>
    </w:p>
    <w:tbl>
      <w:tblPr>
        <w:tblW w:w="860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9"/>
        <w:gridCol w:w="5577"/>
        <w:gridCol w:w="1213"/>
      </w:tblGrid>
      <w:tr w:rsidR="005D5DEA" w:rsidRPr="0098593D" w:rsidTr="001C75BD">
        <w:trPr>
          <w:gridAfter w:val="1"/>
          <w:wAfter w:w="1213" w:type="dxa"/>
          <w:trHeight w:val="672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DEA" w:rsidRPr="00E60B5B" w:rsidRDefault="005D5DEA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szCs w:val="24"/>
              </w:rPr>
            </w:pPr>
            <w:r w:rsidRPr="00E60B5B">
              <w:rPr>
                <w:rFonts w:ascii="Times New Roman" w:hAnsi="Times New Roman" w:cs="ＭＳ 明朝" w:hint="eastAsia"/>
                <w:szCs w:val="24"/>
              </w:rPr>
              <w:t>（ふりがな）</w:t>
            </w:r>
          </w:p>
          <w:p w:rsidR="005D5DEA" w:rsidRPr="00E735B2" w:rsidRDefault="005D5DEA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hAnsi="Times New Roman" w:cs="ＭＳ 明朝"/>
                <w:szCs w:val="24"/>
              </w:rPr>
            </w:pPr>
            <w:r>
              <w:rPr>
                <w:rFonts w:ascii="Times New Roman" w:hAnsi="Times New Roman" w:cs="ＭＳ 明朝" w:hint="eastAsia"/>
                <w:szCs w:val="24"/>
              </w:rPr>
              <w:t>職場実習を希望する者の氏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>名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D5DEA" w:rsidRPr="00E735B2" w:rsidRDefault="005D5DEA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strike/>
                <w:szCs w:val="24"/>
              </w:rPr>
            </w:pPr>
          </w:p>
        </w:tc>
      </w:tr>
      <w:tr w:rsidR="005D5DEA" w:rsidRPr="0098593D" w:rsidTr="001C75BD">
        <w:trPr>
          <w:gridAfter w:val="1"/>
          <w:wAfter w:w="1213" w:type="dxa"/>
          <w:trHeight w:val="958"/>
        </w:trPr>
        <w:tc>
          <w:tcPr>
            <w:tcW w:w="18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DEA" w:rsidRPr="0098593D" w:rsidRDefault="005D5DEA" w:rsidP="001C75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57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5DEA" w:rsidRPr="0098593D" w:rsidRDefault="005D5DEA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</w:p>
        </w:tc>
      </w:tr>
      <w:tr w:rsidR="002E7CD7" w:rsidRPr="0098593D" w:rsidTr="001C75BD">
        <w:trPr>
          <w:trHeight w:val="67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szCs w:val="24"/>
              </w:rPr>
            </w:pPr>
            <w:r>
              <w:rPr>
                <w:rFonts w:ascii="Times New Roman" w:hAnsi="Times New Roman" w:cs="ＭＳ 明朝" w:hint="eastAsia"/>
                <w:szCs w:val="24"/>
              </w:rPr>
              <w:t>住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　所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CD7" w:rsidRPr="0098593D" w:rsidRDefault="002E7CD7" w:rsidP="002E7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szCs w:val="24"/>
              </w:rPr>
            </w:pPr>
            <w:r>
              <w:rPr>
                <w:rFonts w:hint="eastAsia"/>
                <w:szCs w:val="24"/>
              </w:rPr>
              <w:t>茨木市</w:t>
            </w:r>
          </w:p>
        </w:tc>
      </w:tr>
      <w:tr w:rsidR="002E7CD7" w:rsidRPr="0098593D" w:rsidTr="001C75BD">
        <w:trPr>
          <w:trHeight w:val="67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szCs w:val="24"/>
              </w:rPr>
            </w:pPr>
            <w:r w:rsidRPr="0098593D">
              <w:rPr>
                <w:rFonts w:ascii="Times New Roman" w:hAnsi="Times New Roman" w:cs="ＭＳ 明朝" w:hint="eastAsia"/>
                <w:szCs w:val="24"/>
              </w:rPr>
              <w:t>生年月日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</w:p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szCs w:val="24"/>
              </w:rPr>
              <w:t xml:space="preserve">　　　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年</w:t>
            </w:r>
            <w:r w:rsidRPr="0098593D">
              <w:rPr>
                <w:rFonts w:ascii="Times New Roman" w:hAnsi="Times New Roman"/>
                <w:szCs w:val="24"/>
              </w:rPr>
              <w:t xml:space="preserve"> 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</w:t>
            </w:r>
            <w:r>
              <w:rPr>
                <w:rFonts w:ascii="Times New Roman" w:hAnsi="Times New Roman" w:cs="ＭＳ 明朝" w:hint="eastAsia"/>
                <w:szCs w:val="24"/>
              </w:rPr>
              <w:t xml:space="preserve">　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月　</w:t>
            </w:r>
            <w:r>
              <w:rPr>
                <w:rFonts w:ascii="Times New Roman" w:hAnsi="Times New Roman" w:cs="ＭＳ 明朝" w:hint="eastAsia"/>
                <w:szCs w:val="24"/>
              </w:rPr>
              <w:t xml:space="preserve">　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</w:t>
            </w:r>
            <w:r w:rsidRPr="0098593D">
              <w:rPr>
                <w:rFonts w:ascii="Times New Roman" w:hAnsi="Times New Roman"/>
                <w:szCs w:val="24"/>
              </w:rPr>
              <w:t xml:space="preserve"> 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>日</w:t>
            </w:r>
            <w:r w:rsidRPr="0098593D">
              <w:rPr>
                <w:rFonts w:ascii="Times New Roman" w:hAnsi="Times New Roman"/>
                <w:szCs w:val="24"/>
              </w:rPr>
              <w:t xml:space="preserve"> 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>（　　　　歳）</w:t>
            </w:r>
          </w:p>
        </w:tc>
      </w:tr>
      <w:tr w:rsidR="002E7CD7" w:rsidRPr="0098593D" w:rsidTr="001C75BD">
        <w:trPr>
          <w:trHeight w:val="67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szCs w:val="24"/>
              </w:rPr>
            </w:pPr>
            <w:r w:rsidRPr="0098593D">
              <w:rPr>
                <w:rFonts w:ascii="Times New Roman" w:hAnsi="Times New Roman" w:cs="ＭＳ 明朝" w:hint="eastAsia"/>
                <w:szCs w:val="24"/>
              </w:rPr>
              <w:t>電話番号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</w:p>
        </w:tc>
      </w:tr>
      <w:tr w:rsidR="002E7CD7" w:rsidRPr="0098593D" w:rsidTr="001C75BD">
        <w:trPr>
          <w:trHeight w:val="168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CD7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>実習希望場所</w:t>
            </w:r>
          </w:p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>又は希望作業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</w:p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  <w:r w:rsidRPr="0098593D">
              <w:rPr>
                <w:rFonts w:ascii="Times New Roman" w:hAnsi="Times New Roman"/>
                <w:szCs w:val="24"/>
              </w:rPr>
              <w:t xml:space="preserve">  </w:t>
            </w:r>
            <w:r w:rsidRPr="0098593D">
              <w:rPr>
                <w:rFonts w:ascii="Times New Roman" w:hAnsi="Times New Roman" w:cs="ＭＳ 明朝" w:hint="eastAsia"/>
                <w:szCs w:val="24"/>
              </w:rPr>
              <w:t>第一希望：</w:t>
            </w:r>
          </w:p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第二希望：</w:t>
            </w:r>
          </w:p>
          <w:p w:rsidR="002E7CD7" w:rsidRPr="0098593D" w:rsidRDefault="002E7CD7" w:rsidP="001C7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szCs w:val="24"/>
              </w:rPr>
            </w:pPr>
            <w:r w:rsidRPr="0098593D">
              <w:rPr>
                <w:rFonts w:ascii="Times New Roman" w:hAnsi="Times New Roman" w:cs="ＭＳ 明朝" w:hint="eastAsia"/>
                <w:szCs w:val="24"/>
              </w:rPr>
              <w:t xml:space="preserve">　第三希望：</w:t>
            </w:r>
          </w:p>
        </w:tc>
      </w:tr>
    </w:tbl>
    <w:p w:rsidR="002E7CD7" w:rsidRDefault="002E7CD7" w:rsidP="002E7CD7"/>
    <w:p w:rsidR="002E7CD7" w:rsidRDefault="002E7CD7" w:rsidP="002E7CD7"/>
    <w:p w:rsidR="002E7CD7" w:rsidRPr="00773CB2" w:rsidRDefault="002E7CD7" w:rsidP="002E7CD7">
      <w:pPr>
        <w:overflowPunct w:val="0"/>
        <w:adjustRightInd w:val="0"/>
        <w:jc w:val="right"/>
        <w:textAlignment w:val="baseline"/>
        <w:rPr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lastRenderedPageBreak/>
        <w:t xml:space="preserve">　　年　　月　　日</w:t>
      </w: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Default="002E7CD7" w:rsidP="002E7CD7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 xml:space="preserve">　（あて先）茨木市長</w:t>
      </w: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Default="002E7CD7" w:rsidP="002E7CD7">
      <w:pPr>
        <w:pStyle w:val="a9"/>
      </w:pPr>
      <w:r>
        <w:rPr>
          <w:rFonts w:ascii="ＭＳ 明朝" w:hint="eastAsia"/>
          <w:color w:val="000000"/>
        </w:rPr>
        <w:t xml:space="preserve">　　　　　　　　　　　　　　　　（</w:t>
      </w:r>
      <w:r>
        <w:rPr>
          <w:rFonts w:ascii="ＭＳ 明朝" w:hAnsi="ＭＳ 明朝" w:hint="eastAsia"/>
        </w:rPr>
        <w:t>推薦機関）</w:t>
      </w:r>
    </w:p>
    <w:p w:rsidR="002E7CD7" w:rsidRDefault="002E7CD7" w:rsidP="002E7CD7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2E7CD7">
        <w:rPr>
          <w:rFonts w:ascii="ＭＳ 明朝" w:hAnsi="ＭＳ 明朝" w:hint="eastAsia"/>
          <w:spacing w:val="60"/>
          <w:fitText w:val="960" w:id="1701542144"/>
        </w:rPr>
        <w:t xml:space="preserve">住　</w:t>
      </w:r>
      <w:r w:rsidRPr="002E7CD7">
        <w:rPr>
          <w:rFonts w:ascii="ＭＳ 明朝" w:hAnsi="ＭＳ 明朝" w:hint="eastAsia"/>
          <w:fitText w:val="960" w:id="1701542144"/>
        </w:rPr>
        <w:t>所</w:t>
      </w:r>
      <w:r>
        <w:rPr>
          <w:rFonts w:ascii="ＭＳ 明朝" w:hAnsi="ＭＳ 明朝" w:hint="eastAsia"/>
        </w:rPr>
        <w:t xml:space="preserve">　　</w:t>
      </w:r>
    </w:p>
    <w:p w:rsidR="002E7CD7" w:rsidRPr="007012C2" w:rsidRDefault="002E7CD7" w:rsidP="002E7CD7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2E7CD7">
        <w:rPr>
          <w:rFonts w:ascii="ＭＳ 明朝" w:hAnsi="ＭＳ 明朝" w:hint="eastAsia"/>
          <w:spacing w:val="60"/>
          <w:fitText w:val="960" w:id="1701542145"/>
        </w:rPr>
        <w:t>団体</w:t>
      </w:r>
      <w:r w:rsidRPr="002E7CD7">
        <w:rPr>
          <w:rFonts w:ascii="ＭＳ 明朝" w:hAnsi="ＭＳ 明朝" w:hint="eastAsia"/>
          <w:fitText w:val="960" w:id="1701542145"/>
        </w:rPr>
        <w:t>名</w:t>
      </w:r>
      <w:r>
        <w:rPr>
          <w:rFonts w:ascii="ＭＳ 明朝" w:hAnsi="ＭＳ 明朝" w:hint="eastAsia"/>
        </w:rPr>
        <w:t xml:space="preserve">　　</w:t>
      </w:r>
    </w:p>
    <w:p w:rsidR="002E7CD7" w:rsidRDefault="002E7CD7" w:rsidP="002E7CD7">
      <w:pPr>
        <w:pStyle w:val="a9"/>
        <w:ind w:leftChars="1600" w:left="3360" w:firstLineChars="300" w:firstLine="720"/>
      </w:pPr>
      <w:r>
        <w:rPr>
          <w:rFonts w:ascii="ＭＳ 明朝" w:hAnsi="ＭＳ 明朝" w:hint="eastAsia"/>
        </w:rPr>
        <w:t xml:space="preserve">代表者名　　　　　　　　　　　　</w:t>
      </w:r>
      <w:r w:rsidRPr="00CD7998">
        <w:rPr>
          <w:rFonts w:ascii="ＭＳ 明朝" w:hAnsi="ＭＳ 明朝"/>
        </w:rPr>
        <w:fldChar w:fldCharType="begin"/>
      </w:r>
      <w:r w:rsidRPr="00CD7998">
        <w:rPr>
          <w:rFonts w:ascii="ＭＳ 明朝" w:hAnsi="ＭＳ 明朝"/>
        </w:rPr>
        <w:instrText xml:space="preserve"> </w:instrText>
      </w:r>
      <w:r w:rsidRPr="00CD7998">
        <w:rPr>
          <w:rFonts w:ascii="ＭＳ 明朝" w:hAnsi="ＭＳ 明朝" w:hint="eastAsia"/>
        </w:rPr>
        <w:instrText>eq \o\ac(</w:instrText>
      </w:r>
      <w:r w:rsidRPr="00CD7998">
        <w:rPr>
          <w:rFonts w:ascii="ＭＳ 明朝" w:hAnsi="ＭＳ 明朝" w:hint="eastAsia"/>
          <w:sz w:val="36"/>
        </w:rPr>
        <w:instrText>□</w:instrText>
      </w:r>
      <w:r w:rsidRPr="00CD7998">
        <w:rPr>
          <w:rFonts w:ascii="ＭＳ 明朝" w:hAnsi="ＭＳ 明朝" w:hint="eastAsia"/>
        </w:rPr>
        <w:instrText>,印)</w:instrText>
      </w:r>
      <w:r w:rsidRPr="00CD7998">
        <w:rPr>
          <w:rFonts w:ascii="ＭＳ 明朝" w:hAnsi="ＭＳ 明朝"/>
        </w:rPr>
        <w:fldChar w:fldCharType="end"/>
      </w:r>
    </w:p>
    <w:p w:rsidR="002E7CD7" w:rsidRPr="00F83605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center"/>
        <w:textAlignment w:val="baseline"/>
        <w:rPr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>推　　薦　　書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 xml:space="preserve">　茨木市障害者</w:t>
      </w:r>
      <w:r>
        <w:rPr>
          <w:rFonts w:ascii="Times New Roman" w:hAnsi="Times New Roman" w:cs="ＭＳ 明朝" w:hint="eastAsia"/>
          <w:color w:val="000000"/>
          <w:szCs w:val="24"/>
        </w:rPr>
        <w:t>等</w:t>
      </w:r>
      <w:r w:rsidRPr="00773CB2">
        <w:rPr>
          <w:rFonts w:ascii="Times New Roman" w:hAnsi="Times New Roman" w:cs="ＭＳ 明朝" w:hint="eastAsia"/>
          <w:color w:val="000000"/>
          <w:szCs w:val="24"/>
        </w:rPr>
        <w:t>庁内職場実習の実習生として下記の者を推薦します。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center"/>
        <w:textAlignment w:val="baseline"/>
        <w:rPr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>記</w:t>
      </w: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>１．住　　所</w:t>
      </w:r>
      <w:r>
        <w:rPr>
          <w:rFonts w:ascii="Times New Roman" w:hAnsi="Times New Roman" w:cs="ＭＳ 明朝" w:hint="eastAsia"/>
          <w:color w:val="000000"/>
          <w:szCs w:val="24"/>
        </w:rPr>
        <w:t xml:space="preserve">　　　茨木市</w:t>
      </w:r>
    </w:p>
    <w:p w:rsidR="002E7CD7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>２．氏　　名</w:t>
      </w:r>
      <w:r>
        <w:rPr>
          <w:rFonts w:ascii="Times New Roman" w:hAnsi="Times New Roman" w:cs="ＭＳ 明朝" w:hint="eastAsia"/>
          <w:color w:val="000000"/>
          <w:szCs w:val="24"/>
        </w:rPr>
        <w:t xml:space="preserve">　　　</w:t>
      </w:r>
    </w:p>
    <w:p w:rsidR="002E7CD7" w:rsidRPr="00773CB2" w:rsidRDefault="002E7CD7" w:rsidP="002E7CD7">
      <w:pPr>
        <w:overflowPunct w:val="0"/>
        <w:adjustRightInd w:val="0"/>
        <w:jc w:val="left"/>
        <w:textAlignment w:val="baseline"/>
        <w:rPr>
          <w:color w:val="000000"/>
          <w:szCs w:val="24"/>
        </w:rPr>
      </w:pPr>
    </w:p>
    <w:p w:rsidR="002E7CD7" w:rsidRDefault="002E7CD7" w:rsidP="002E7CD7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4"/>
        </w:rPr>
      </w:pPr>
      <w:r w:rsidRPr="00773CB2">
        <w:rPr>
          <w:rFonts w:ascii="Times New Roman" w:hAnsi="Times New Roman" w:cs="ＭＳ 明朝" w:hint="eastAsia"/>
          <w:color w:val="000000"/>
          <w:szCs w:val="24"/>
        </w:rPr>
        <w:t>３．生年月日　　　　　　　年　　月　　日（　　　歳）</w:t>
      </w: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color w:val="000000"/>
          <w:szCs w:val="24"/>
        </w:rPr>
      </w:pPr>
    </w:p>
    <w:p w:rsidR="002E7CD7" w:rsidRDefault="002E7CD7" w:rsidP="000C0B7B">
      <w:pPr>
        <w:overflowPunct w:val="0"/>
        <w:adjustRightInd w:val="0"/>
        <w:spacing w:beforeLines="50" w:before="180" w:line="340" w:lineRule="exact"/>
        <w:jc w:val="left"/>
        <w:textAlignment w:val="baseline"/>
        <w:rPr>
          <w:rFonts w:ascii="Times New Roman" w:hAnsi="Times New Roman" w:cs="ＭＳ 明朝"/>
          <w:szCs w:val="24"/>
          <w:u w:val="single"/>
        </w:rPr>
      </w:pPr>
      <w:r>
        <w:rPr>
          <w:rFonts w:ascii="Times New Roman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C6D324" wp14:editId="6A9EF965">
                <wp:simplePos x="0" y="0"/>
                <wp:positionH relativeFrom="column">
                  <wp:posOffset>133350</wp:posOffset>
                </wp:positionH>
                <wp:positionV relativeFrom="paragraph">
                  <wp:posOffset>249998</wp:posOffset>
                </wp:positionV>
                <wp:extent cx="866775" cy="333375"/>
                <wp:effectExtent l="0" t="0" r="9525" b="952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03" w:rsidRPr="00F83671" w:rsidRDefault="00C41003" w:rsidP="002E7CD7">
                            <w:pPr>
                              <w:snapToGrid w:val="0"/>
                              <w:spacing w:line="36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F836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推薦目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D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margin-left:10.5pt;margin-top:19.7pt;width:68.25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CMoAIAAB8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" stroked="f">
                <v:textbox inset="5.85pt,.7pt,5.85pt,.7pt">
                  <w:txbxContent>
                    <w:p w:rsidR="00C41003" w:rsidRPr="00F83671" w:rsidRDefault="00C41003" w:rsidP="002E7CD7">
                      <w:pPr>
                        <w:snapToGrid w:val="0"/>
                        <w:spacing w:line="360" w:lineRule="exact"/>
                        <w:rPr>
                          <w:sz w:val="20"/>
                          <w:szCs w:val="18"/>
                        </w:rPr>
                      </w:pPr>
                      <w:r w:rsidRPr="00F83671">
                        <w:rPr>
                          <w:rFonts w:hint="eastAsia"/>
                          <w:sz w:val="20"/>
                          <w:szCs w:val="18"/>
                        </w:rPr>
                        <w:t>（推薦目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color w:val="000000"/>
          <w:szCs w:val="24"/>
        </w:rPr>
        <w:t xml:space="preserve">４．推薦理由　　　</w:t>
      </w:r>
      <w:r w:rsidRPr="00B961FC">
        <w:rPr>
          <w:rFonts w:ascii="Times New Roman" w:hAnsi="Times New Roman" w:cs="ＭＳ 明朝" w:hint="eastAsia"/>
          <w:color w:val="000000"/>
          <w:szCs w:val="24"/>
          <w:u w:val="single"/>
        </w:rPr>
        <w:t xml:space="preserve">　　　　　　　</w:t>
      </w:r>
      <w:r w:rsidRPr="00B961FC">
        <w:rPr>
          <w:rFonts w:ascii="Times New Roman" w:hAnsi="Times New Roman" w:cs="ＭＳ 明朝" w:hint="eastAsia"/>
          <w:szCs w:val="24"/>
          <w:u w:val="single"/>
        </w:rPr>
        <w:t xml:space="preserve">　　　　　　　　　　　　　</w:t>
      </w:r>
      <w:r>
        <w:rPr>
          <w:rFonts w:ascii="Times New Roman" w:hAnsi="Times New Roman" w:cs="ＭＳ 明朝" w:hint="eastAsia"/>
          <w:szCs w:val="24"/>
          <w:u w:val="single"/>
        </w:rPr>
        <w:t xml:space="preserve">　　　　　　　　　　</w:t>
      </w:r>
    </w:p>
    <w:p w:rsidR="002E7CD7" w:rsidRPr="00B961FC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  <w:u w:val="single"/>
        </w:rPr>
      </w:pP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</w:rPr>
      </w:pPr>
      <w:r w:rsidRPr="00B961FC">
        <w:rPr>
          <w:rFonts w:ascii="Times New Roman" w:hAnsi="Times New Roman" w:cs="ＭＳ 明朝" w:hint="eastAsia"/>
          <w:szCs w:val="24"/>
        </w:rPr>
        <w:t xml:space="preserve">　　　　　　　　　</w:t>
      </w:r>
      <w:r>
        <w:rPr>
          <w:rFonts w:ascii="Times New Roman" w:hAnsi="Times New Roman" w:cs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</w:rPr>
      </w:pP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  <w:u w:val="single"/>
        </w:rPr>
      </w:pPr>
      <w:r w:rsidRPr="00B961FC">
        <w:rPr>
          <w:rFonts w:ascii="Times New Roman" w:hAnsi="Times New Roman" w:cs="ＭＳ 明朝" w:hint="eastAsia"/>
          <w:szCs w:val="24"/>
        </w:rPr>
        <w:t xml:space="preserve">　　　　　　　　　</w:t>
      </w:r>
      <w:r>
        <w:rPr>
          <w:rFonts w:ascii="Times New Roman" w:hAnsi="Times New Roman" w:cs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</w:rPr>
      </w:pPr>
    </w:p>
    <w:p w:rsidR="002E7CD7" w:rsidRDefault="002E7CD7" w:rsidP="000C0B7B">
      <w:pPr>
        <w:overflowPunct w:val="0"/>
        <w:adjustRightInd w:val="0"/>
        <w:spacing w:beforeLines="50" w:before="180" w:line="340" w:lineRule="exact"/>
        <w:jc w:val="left"/>
        <w:textAlignment w:val="baseline"/>
        <w:rPr>
          <w:rFonts w:ascii="Times New Roman" w:hAnsi="Times New Roman" w:cs="ＭＳ 明朝"/>
          <w:szCs w:val="24"/>
          <w:u w:val="single"/>
        </w:rPr>
      </w:pPr>
      <w:r>
        <w:rPr>
          <w:rFonts w:ascii="Times New Roman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F4C5B0" wp14:editId="0550E47B">
                <wp:simplePos x="0" y="0"/>
                <wp:positionH relativeFrom="column">
                  <wp:posOffset>-66675</wp:posOffset>
                </wp:positionH>
                <wp:positionV relativeFrom="paragraph">
                  <wp:posOffset>288763</wp:posOffset>
                </wp:positionV>
                <wp:extent cx="1333500" cy="444500"/>
                <wp:effectExtent l="0" t="0" r="0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03" w:rsidRPr="00F83671" w:rsidRDefault="00C41003" w:rsidP="002E7CD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F836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実習中の現場支援</w:t>
                            </w:r>
                          </w:p>
                          <w:p w:rsidR="00C41003" w:rsidRPr="00F83671" w:rsidRDefault="00C41003" w:rsidP="002E7CD7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F836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の入り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4C5B0" id="テキスト ボックス 83" o:spid="_x0000_s1027" type="#_x0000_t202" style="position:absolute;margin-left:-5.25pt;margin-top:22.75pt;width:105pt;height: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" stroked="f">
                <v:textbox inset="5.85pt,.7pt,5.85pt,.7pt">
                  <w:txbxContent>
                    <w:p w:rsidR="00C41003" w:rsidRPr="00F83671" w:rsidRDefault="00C41003" w:rsidP="002E7CD7">
                      <w:pPr>
                        <w:snapToGrid w:val="0"/>
                        <w:spacing w:line="340" w:lineRule="exact"/>
                        <w:jc w:val="left"/>
                        <w:rPr>
                          <w:sz w:val="20"/>
                          <w:szCs w:val="18"/>
                        </w:rPr>
                      </w:pPr>
                      <w:r w:rsidRPr="00F83671">
                        <w:rPr>
                          <w:rFonts w:hint="eastAsia"/>
                          <w:sz w:val="20"/>
                          <w:szCs w:val="18"/>
                        </w:rPr>
                        <w:t>（実習中の現場支援</w:t>
                      </w:r>
                    </w:p>
                    <w:p w:rsidR="00C41003" w:rsidRPr="00F83671" w:rsidRDefault="00C41003" w:rsidP="002E7CD7">
                      <w:pPr>
                        <w:snapToGrid w:val="0"/>
                        <w:ind w:firstLineChars="100" w:firstLine="200"/>
                        <w:jc w:val="left"/>
                        <w:rPr>
                          <w:sz w:val="20"/>
                          <w:szCs w:val="18"/>
                        </w:rPr>
                      </w:pPr>
                      <w:r w:rsidRPr="00F83671">
                        <w:rPr>
                          <w:rFonts w:hint="eastAsia"/>
                          <w:sz w:val="20"/>
                          <w:szCs w:val="18"/>
                        </w:rPr>
                        <w:t>の入り方）</w:t>
                      </w:r>
                    </w:p>
                  </w:txbxContent>
                </v:textbox>
              </v:shape>
            </w:pict>
          </mc:Fallback>
        </mc:AlternateContent>
      </w:r>
      <w:r w:rsidRPr="00B961FC">
        <w:rPr>
          <w:rFonts w:ascii="Times New Roman" w:hAnsi="Times New Roman" w:cs="ＭＳ 明朝" w:hint="eastAsia"/>
          <w:szCs w:val="24"/>
        </w:rPr>
        <w:t>５．支援態勢</w:t>
      </w:r>
      <w:r>
        <w:rPr>
          <w:rFonts w:ascii="Times New Roman" w:hAnsi="Times New Roman" w:cs="ＭＳ 明朝" w:hint="eastAsia"/>
          <w:color w:val="000000"/>
          <w:szCs w:val="24"/>
        </w:rPr>
        <w:t xml:space="preserve">　　　</w:t>
      </w:r>
      <w:r w:rsidRPr="00B961FC">
        <w:rPr>
          <w:rFonts w:ascii="Times New Roman" w:hAnsi="Times New Roman" w:cs="ＭＳ 明朝" w:hint="eastAsia"/>
          <w:color w:val="000000"/>
          <w:szCs w:val="24"/>
          <w:u w:val="single"/>
        </w:rPr>
        <w:t xml:space="preserve">　　　　　　　</w:t>
      </w:r>
      <w:r w:rsidRPr="00B961FC">
        <w:rPr>
          <w:rFonts w:ascii="Times New Roman" w:hAnsi="Times New Roman" w:cs="ＭＳ 明朝" w:hint="eastAsia"/>
          <w:szCs w:val="24"/>
          <w:u w:val="single"/>
        </w:rPr>
        <w:t xml:space="preserve">　　　　　　　　　　　　　</w:t>
      </w:r>
      <w:r>
        <w:rPr>
          <w:rFonts w:ascii="Times New Roman" w:hAnsi="Times New Roman" w:cs="ＭＳ 明朝" w:hint="eastAsia"/>
          <w:szCs w:val="24"/>
          <w:u w:val="single"/>
        </w:rPr>
        <w:t xml:space="preserve">　　　　　　　　　　</w:t>
      </w:r>
    </w:p>
    <w:p w:rsidR="002E7CD7" w:rsidRPr="00B961FC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  <w:u w:val="single"/>
        </w:rPr>
      </w:pP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</w:rPr>
      </w:pPr>
      <w:r w:rsidRPr="00B961FC">
        <w:rPr>
          <w:rFonts w:ascii="Times New Roman" w:hAnsi="Times New Roman" w:cs="ＭＳ 明朝" w:hint="eastAsia"/>
          <w:szCs w:val="24"/>
        </w:rPr>
        <w:t xml:space="preserve">　　　　　　　　　</w:t>
      </w:r>
      <w:r>
        <w:rPr>
          <w:rFonts w:ascii="Times New Roman" w:hAnsi="Times New Roman" w:cs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2E7CD7" w:rsidRDefault="002E7CD7" w:rsidP="000C0B7B">
      <w:pPr>
        <w:overflowPunct w:val="0"/>
        <w:adjustRightInd w:val="0"/>
        <w:spacing w:line="340" w:lineRule="exact"/>
        <w:jc w:val="left"/>
        <w:textAlignment w:val="baseline"/>
        <w:rPr>
          <w:rFonts w:ascii="Times New Roman" w:hAnsi="Times New Roman" w:cs="ＭＳ 明朝"/>
          <w:szCs w:val="24"/>
        </w:rPr>
      </w:pPr>
    </w:p>
    <w:p w:rsidR="00675345" w:rsidRDefault="002E7CD7" w:rsidP="00675345">
      <w:pPr>
        <w:spacing w:line="340" w:lineRule="exact"/>
        <w:rPr>
          <w:rFonts w:ascii="Times New Roman" w:hAnsi="Times New Roman" w:cs="ＭＳ 明朝"/>
          <w:szCs w:val="24"/>
          <w:u w:val="single"/>
        </w:rPr>
      </w:pPr>
      <w:r w:rsidRPr="00B961FC">
        <w:rPr>
          <w:rFonts w:ascii="Times New Roman" w:hAnsi="Times New Roman" w:cs="ＭＳ 明朝" w:hint="eastAsia"/>
          <w:szCs w:val="24"/>
        </w:rPr>
        <w:t xml:space="preserve">　　　　　　　　　</w:t>
      </w:r>
      <w:r w:rsidR="00675345">
        <w:rPr>
          <w:rFonts w:ascii="Times New Roman" w:hAnsi="Times New Roman" w:cs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DB347E" w:rsidRDefault="00DB347E">
      <w:pPr>
        <w:widowControl/>
        <w:jc w:val="left"/>
        <w:rPr>
          <w:rFonts w:ascii="ＭＳ Ｐ明朝" w:eastAsia="ＭＳ Ｐ明朝" w:hAnsi="ＭＳ Ｐ明朝"/>
          <w:b/>
          <w:sz w:val="28"/>
          <w:szCs w:val="26"/>
        </w:rPr>
      </w:pPr>
      <w:r>
        <w:rPr>
          <w:rFonts w:ascii="ＭＳ Ｐ明朝" w:eastAsia="ＭＳ Ｐ明朝" w:hAnsi="ＭＳ Ｐ明朝"/>
          <w:b/>
          <w:sz w:val="28"/>
          <w:szCs w:val="26"/>
        </w:rPr>
        <w:br w:type="page"/>
      </w:r>
    </w:p>
    <w:p w:rsidR="00675345" w:rsidRDefault="0089512B" w:rsidP="00675345">
      <w:pPr>
        <w:jc w:val="center"/>
        <w:rPr>
          <w:rFonts w:ascii="ＭＳ Ｐ明朝" w:eastAsia="ＭＳ Ｐ明朝" w:hAnsi="ＭＳ Ｐ明朝"/>
          <w:b/>
          <w:sz w:val="28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lastRenderedPageBreak/>
        <w:t>【</w:t>
      </w:r>
      <w:r w:rsidR="00675345">
        <w:rPr>
          <w:rFonts w:ascii="ＭＳ Ｐ明朝" w:eastAsia="ＭＳ Ｐ明朝" w:hAnsi="ＭＳ Ｐ明朝" w:hint="eastAsia"/>
          <w:b/>
          <w:sz w:val="28"/>
          <w:szCs w:val="26"/>
        </w:rPr>
        <w:t>障害者等庁内職場実習申込者アセスメント票】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81"/>
        <w:gridCol w:w="2163"/>
        <w:gridCol w:w="44"/>
        <w:gridCol w:w="7"/>
        <w:gridCol w:w="859"/>
        <w:gridCol w:w="393"/>
        <w:gridCol w:w="615"/>
        <w:gridCol w:w="2268"/>
      </w:tblGrid>
      <w:tr w:rsidR="00675345" w:rsidRPr="00EA77E6" w:rsidTr="00072232">
        <w:trPr>
          <w:trHeight w:val="636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shd w:val="clear" w:color="auto" w:fill="808080"/>
            <w:vAlign w:val="center"/>
          </w:tcPr>
          <w:p w:rsidR="00675345" w:rsidRPr="00675345" w:rsidRDefault="00675345" w:rsidP="00E21F11">
            <w:pPr>
              <w:snapToGrid w:val="0"/>
              <w:spacing w:line="30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推薦機関名</w:t>
            </w:r>
          </w:p>
        </w:tc>
        <w:tc>
          <w:tcPr>
            <w:tcW w:w="3095" w:type="dxa"/>
            <w:gridSpan w:val="4"/>
            <w:tcBorders>
              <w:top w:val="single" w:sz="24" w:space="0" w:color="auto"/>
            </w:tcBorders>
            <w:vAlign w:val="center"/>
          </w:tcPr>
          <w:p w:rsidR="00675345" w:rsidRPr="00675345" w:rsidRDefault="00675345" w:rsidP="00072232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7" w:type="dxa"/>
            <w:gridSpan w:val="3"/>
            <w:tcBorders>
              <w:top w:val="single" w:sz="24" w:space="0" w:color="auto"/>
            </w:tcBorders>
            <w:shd w:val="clear" w:color="auto" w:fill="808080"/>
            <w:vAlign w:val="center"/>
          </w:tcPr>
          <w:p w:rsidR="00675345" w:rsidRPr="00675345" w:rsidRDefault="00675345" w:rsidP="00E21F11">
            <w:pPr>
              <w:snapToGrid w:val="0"/>
              <w:spacing w:line="30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記入者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5345" w:rsidRPr="00675345" w:rsidRDefault="00675345" w:rsidP="00C41003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C7DDB" w:rsidRPr="00EA77E6" w:rsidTr="000660B9">
        <w:trPr>
          <w:cantSplit/>
          <w:trHeight w:val="240"/>
        </w:trPr>
        <w:tc>
          <w:tcPr>
            <w:tcW w:w="2127" w:type="dxa"/>
            <w:tcBorders>
              <w:left w:val="single" w:sz="24" w:space="0" w:color="auto"/>
              <w:bottom w:val="dashed" w:sz="4" w:space="0" w:color="auto"/>
              <w:right w:val="single" w:sz="4" w:space="0" w:color="auto"/>
            </w:tcBorders>
            <w:shd w:val="clear" w:color="auto" w:fill="808080"/>
          </w:tcPr>
          <w:p w:rsidR="00EC7DDB" w:rsidRPr="00675345" w:rsidRDefault="00EC7DDB" w:rsidP="00C41003">
            <w:pPr>
              <w:spacing w:line="30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ふ り が な</w:t>
            </w:r>
          </w:p>
        </w:tc>
        <w:tc>
          <w:tcPr>
            <w:tcW w:w="3095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C7DDB" w:rsidRPr="00675345" w:rsidRDefault="00EC7DDB" w:rsidP="00C410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7" w:type="dxa"/>
            <w:gridSpan w:val="3"/>
            <w:vMerge w:val="restart"/>
            <w:shd w:val="clear" w:color="auto" w:fill="808080"/>
            <w:vAlign w:val="center"/>
          </w:tcPr>
          <w:p w:rsidR="00EC7DDB" w:rsidRPr="00675345" w:rsidRDefault="00EC7DDB" w:rsidP="00C41003">
            <w:pPr>
              <w:widowControl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年齢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EC7DDB" w:rsidRPr="00675345" w:rsidRDefault="00EC7DDB" w:rsidP="000660B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EC7DDB" w:rsidRPr="00EA77E6" w:rsidTr="000660B9">
        <w:trPr>
          <w:cantSplit/>
          <w:trHeight w:val="188"/>
        </w:trPr>
        <w:tc>
          <w:tcPr>
            <w:tcW w:w="2127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C7DDB" w:rsidRPr="00675345" w:rsidRDefault="00EC7DDB" w:rsidP="00C41003">
            <w:pPr>
              <w:spacing w:line="48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実習申込者名</w:t>
            </w:r>
          </w:p>
        </w:tc>
        <w:tc>
          <w:tcPr>
            <w:tcW w:w="3095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C7DDB" w:rsidRPr="00675345" w:rsidRDefault="00EC7DDB" w:rsidP="00E21F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67" w:type="dxa"/>
            <w:gridSpan w:val="3"/>
            <w:vMerge/>
          </w:tcPr>
          <w:p w:rsidR="00EC7DDB" w:rsidRPr="00675345" w:rsidRDefault="00EC7DDB" w:rsidP="00C4100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EC7DDB" w:rsidRPr="00675345" w:rsidRDefault="00EC7DDB" w:rsidP="00C41003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675345" w:rsidRPr="00EA77E6" w:rsidTr="000660B9">
        <w:trPr>
          <w:trHeight w:val="476"/>
        </w:trPr>
        <w:tc>
          <w:tcPr>
            <w:tcW w:w="21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675345" w:rsidRDefault="00EC7DDB" w:rsidP="00C41003">
            <w:pPr>
              <w:spacing w:line="48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>
              <w:rPr>
                <w:rFonts w:ascii="ＭＳ 明朝" w:hAnsi="ＭＳ 明朝" w:hint="eastAsia"/>
                <w:color w:val="FFFFFF"/>
                <w:szCs w:val="21"/>
              </w:rPr>
              <w:t>障害者手帳有無</w:t>
            </w:r>
          </w:p>
        </w:tc>
        <w:tc>
          <w:tcPr>
            <w:tcW w:w="3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345" w:rsidRPr="00675345" w:rsidRDefault="00986A9F" w:rsidP="00C41003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09915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7DDB">
              <w:rPr>
                <w:rFonts w:ascii="ＭＳ 明朝" w:hAnsi="ＭＳ 明朝" w:hint="eastAsia"/>
                <w:szCs w:val="21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34858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7DDB">
              <w:rPr>
                <w:rFonts w:ascii="ＭＳ 明朝" w:hAnsi="ＭＳ 明朝" w:hint="eastAsia"/>
                <w:szCs w:val="21"/>
              </w:rPr>
              <w:t xml:space="preserve">申請予定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92425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7DDB">
              <w:rPr>
                <w:rFonts w:ascii="ＭＳ 明朝" w:hAnsi="ＭＳ 明朝" w:hint="eastAsia"/>
                <w:szCs w:val="21"/>
              </w:rPr>
              <w:t>無</w:t>
            </w:r>
          </w:p>
        </w:tc>
        <w:tc>
          <w:tcPr>
            <w:tcW w:w="18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75345" w:rsidRPr="00EC7DDB" w:rsidRDefault="00675345" w:rsidP="00675345">
            <w:pPr>
              <w:spacing w:line="48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手帳種別</w:t>
            </w:r>
            <w:r w:rsidR="00EC7DDB">
              <w:rPr>
                <w:rFonts w:ascii="ＭＳ 明朝" w:hAnsi="ＭＳ 明朝" w:hint="eastAsia"/>
                <w:color w:val="FFFFFF"/>
                <w:szCs w:val="21"/>
              </w:rPr>
              <w:t>・等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5345" w:rsidRPr="00EA77E6" w:rsidTr="000660B9">
        <w:trPr>
          <w:trHeight w:val="1339"/>
        </w:trPr>
        <w:tc>
          <w:tcPr>
            <w:tcW w:w="21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675345" w:rsidRDefault="00675345" w:rsidP="00C41003">
            <w:pPr>
              <w:spacing w:line="276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障害</w:t>
            </w:r>
            <w:r w:rsidR="00691975">
              <w:rPr>
                <w:rFonts w:ascii="ＭＳ 明朝" w:hAnsi="ＭＳ 明朝" w:hint="eastAsia"/>
                <w:color w:val="FFFFFF"/>
                <w:szCs w:val="21"/>
              </w:rPr>
              <w:t>等による</w:t>
            </w:r>
            <w:r w:rsidRPr="00675345">
              <w:rPr>
                <w:rFonts w:ascii="ＭＳ 明朝" w:hAnsi="ＭＳ 明朝" w:hint="eastAsia"/>
                <w:color w:val="FFFFFF"/>
                <w:szCs w:val="21"/>
              </w:rPr>
              <w:t>特性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障害名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主に見られる症状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</w:t>
            </w:r>
            <w:r w:rsidR="00691975">
              <w:rPr>
                <w:rFonts w:ascii="ＭＳ 明朝" w:hAnsi="ＭＳ 明朝" w:hint="eastAsia"/>
                <w:color w:val="FFFFFF"/>
                <w:szCs w:val="21"/>
              </w:rPr>
              <w:t>特性</w:t>
            </w:r>
            <w:r w:rsidRPr="00675345">
              <w:rPr>
                <w:rFonts w:ascii="ＭＳ 明朝" w:hAnsi="ＭＳ 明朝" w:hint="eastAsia"/>
                <w:color w:val="FFFFFF"/>
                <w:szCs w:val="21"/>
              </w:rPr>
              <w:t xml:space="preserve">　等</w:t>
            </w:r>
          </w:p>
        </w:tc>
        <w:tc>
          <w:tcPr>
            <w:tcW w:w="7230" w:type="dxa"/>
            <w:gridSpan w:val="8"/>
            <w:tcBorders>
              <w:left w:val="single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＜具体的にご記入をお願いします＞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75345" w:rsidRPr="00EA77E6" w:rsidTr="000660B9">
        <w:trPr>
          <w:trHeight w:val="823"/>
        </w:trPr>
        <w:tc>
          <w:tcPr>
            <w:tcW w:w="212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75345" w:rsidRPr="00675345" w:rsidRDefault="00675345" w:rsidP="00675345">
            <w:pPr>
              <w:spacing w:line="300" w:lineRule="atLeast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作業面</w:t>
            </w:r>
          </w:p>
          <w:p w:rsidR="00675345" w:rsidRPr="00675345" w:rsidRDefault="00675345" w:rsidP="00675345">
            <w:pPr>
              <w:spacing w:line="300" w:lineRule="atLeas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集中力</w:t>
            </w:r>
          </w:p>
          <w:p w:rsidR="00675345" w:rsidRPr="00675345" w:rsidRDefault="00675345" w:rsidP="00675345">
            <w:pPr>
              <w:spacing w:line="300" w:lineRule="atLeas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持続性</w:t>
            </w:r>
          </w:p>
          <w:p w:rsidR="00675345" w:rsidRPr="00675345" w:rsidRDefault="00675345" w:rsidP="00675345">
            <w:pPr>
              <w:spacing w:line="300" w:lineRule="atLeas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巧緻性　　等</w:t>
            </w:r>
          </w:p>
        </w:tc>
        <w:tc>
          <w:tcPr>
            <w:tcW w:w="7230" w:type="dxa"/>
            <w:gridSpan w:val="8"/>
            <w:tcBorders>
              <w:left w:val="single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75345" w:rsidRPr="00EA77E6" w:rsidTr="000660B9">
        <w:trPr>
          <w:trHeight w:val="801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675345" w:rsidRDefault="00675345" w:rsidP="00C41003">
            <w:pPr>
              <w:jc w:val="center"/>
              <w:rPr>
                <w:rFonts w:ascii="ＭＳ 明朝" w:hAnsi="ＭＳ 明朝"/>
                <w:color w:val="FFFFFF"/>
                <w:szCs w:val="21"/>
              </w:rPr>
            </w:pPr>
          </w:p>
        </w:tc>
        <w:tc>
          <w:tcPr>
            <w:tcW w:w="7230" w:type="dxa"/>
            <w:gridSpan w:val="8"/>
            <w:tcBorders>
              <w:left w:val="single" w:sz="4" w:space="0" w:color="auto"/>
              <w:right w:val="single" w:sz="24" w:space="0" w:color="auto"/>
            </w:tcBorders>
          </w:tcPr>
          <w:p w:rsidR="00675345" w:rsidRDefault="00675345" w:rsidP="00C41003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986A9F">
              <w:rPr>
                <w:rFonts w:ascii="ＭＳ 明朝" w:hAnsi="ＭＳ 明朝" w:hint="eastAsia"/>
                <w:sz w:val="20"/>
                <w:szCs w:val="21"/>
              </w:rPr>
              <w:t>＜事業所で行っている作業内容</w:t>
            </w:r>
            <w:r w:rsidR="00986A9F" w:rsidRPr="00986A9F">
              <w:rPr>
                <w:rFonts w:ascii="ＭＳ 明朝" w:hAnsi="ＭＳ 明朝" w:hint="eastAsia"/>
                <w:sz w:val="20"/>
                <w:szCs w:val="21"/>
              </w:rPr>
              <w:t>について</w:t>
            </w:r>
            <w:r w:rsidRPr="00986A9F">
              <w:rPr>
                <w:rFonts w:ascii="ＭＳ 明朝" w:hAnsi="ＭＳ 明朝" w:hint="eastAsia"/>
                <w:sz w:val="20"/>
                <w:szCs w:val="21"/>
              </w:rPr>
              <w:t>具体的にご記入</w:t>
            </w:r>
            <w:r w:rsidR="00986A9F" w:rsidRPr="00986A9F">
              <w:rPr>
                <w:rFonts w:ascii="ＭＳ 明朝" w:hAnsi="ＭＳ 明朝" w:hint="eastAsia"/>
                <w:sz w:val="20"/>
                <w:szCs w:val="21"/>
              </w:rPr>
              <w:t>を</w:t>
            </w:r>
            <w:r w:rsidRPr="00986A9F">
              <w:rPr>
                <w:rFonts w:ascii="ＭＳ 明朝" w:hAnsi="ＭＳ 明朝" w:hint="eastAsia"/>
                <w:sz w:val="20"/>
                <w:szCs w:val="21"/>
              </w:rPr>
              <w:t>お願いします</w:t>
            </w:r>
            <w:r w:rsidR="00986A9F" w:rsidRPr="00986A9F">
              <w:rPr>
                <w:rFonts w:ascii="ＭＳ 明朝" w:hAnsi="ＭＳ 明朝" w:hint="eastAsia"/>
                <w:sz w:val="20"/>
                <w:szCs w:val="21"/>
              </w:rPr>
              <w:t>＞</w:t>
            </w:r>
          </w:p>
          <w:p w:rsidR="00986A9F" w:rsidRPr="00986A9F" w:rsidRDefault="00986A9F" w:rsidP="00C41003">
            <w:pPr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675345" w:rsidRPr="00EA77E6" w:rsidTr="000660B9">
        <w:trPr>
          <w:trHeight w:val="1114"/>
        </w:trPr>
        <w:tc>
          <w:tcPr>
            <w:tcW w:w="21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E21F11" w:rsidRDefault="00675345" w:rsidP="00C41003">
            <w:pPr>
              <w:jc w:val="left"/>
              <w:rPr>
                <w:rFonts w:ascii="ＭＳ 明朝" w:hAnsi="ＭＳ 明朝"/>
                <w:color w:val="FFFFFF"/>
                <w:sz w:val="18"/>
                <w:szCs w:val="21"/>
              </w:rPr>
            </w:pPr>
            <w:r w:rsidRPr="00E21F11">
              <w:rPr>
                <w:rFonts w:ascii="ＭＳ 明朝" w:hAnsi="ＭＳ 明朝" w:hint="eastAsia"/>
                <w:color w:val="FFFFFF"/>
                <w:sz w:val="18"/>
                <w:szCs w:val="21"/>
              </w:rPr>
              <w:t>コミュニケーション面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</w:t>
            </w:r>
            <w:r w:rsidR="00AB657E">
              <w:rPr>
                <w:rFonts w:ascii="ＭＳ 明朝" w:hAnsi="ＭＳ 明朝" w:hint="eastAsia"/>
                <w:color w:val="FFFFFF"/>
                <w:szCs w:val="21"/>
              </w:rPr>
              <w:t>コミュニケーションにおける特性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指示の理解度　等</w:t>
            </w:r>
          </w:p>
        </w:tc>
        <w:tc>
          <w:tcPr>
            <w:tcW w:w="7230" w:type="dxa"/>
            <w:gridSpan w:val="8"/>
            <w:tcBorders>
              <w:left w:val="single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＜事業所での対応</w:t>
            </w:r>
            <w:r w:rsidR="00986A9F">
              <w:rPr>
                <w:rFonts w:ascii="ＭＳ 明朝" w:hAnsi="ＭＳ 明朝" w:hint="eastAsia"/>
                <w:szCs w:val="21"/>
              </w:rPr>
              <w:t>について</w:t>
            </w:r>
            <w:r w:rsidRPr="00675345">
              <w:rPr>
                <w:rFonts w:ascii="ＭＳ 明朝" w:hAnsi="ＭＳ 明朝" w:hint="eastAsia"/>
                <w:szCs w:val="21"/>
              </w:rPr>
              <w:t>具体的にご記入</w:t>
            </w:r>
            <w:r w:rsidR="00986A9F">
              <w:rPr>
                <w:rFonts w:ascii="ＭＳ 明朝" w:hAnsi="ＭＳ 明朝" w:hint="eastAsia"/>
                <w:szCs w:val="21"/>
              </w:rPr>
              <w:t>を</w:t>
            </w:r>
            <w:r w:rsidRPr="00675345">
              <w:rPr>
                <w:rFonts w:ascii="ＭＳ 明朝" w:hAnsi="ＭＳ 明朝" w:hint="eastAsia"/>
                <w:szCs w:val="21"/>
              </w:rPr>
              <w:t>お願いします＞</w:t>
            </w: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21F11" w:rsidRPr="00EA77E6" w:rsidTr="000660B9">
        <w:trPr>
          <w:trHeight w:val="336"/>
        </w:trPr>
        <w:tc>
          <w:tcPr>
            <w:tcW w:w="212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21F11" w:rsidRPr="00675345" w:rsidRDefault="00E21F11" w:rsidP="00E21F11">
            <w:pPr>
              <w:spacing w:line="300" w:lineRule="atLeast"/>
              <w:jc w:val="center"/>
              <w:rPr>
                <w:rFonts w:ascii="ＭＳ 明朝" w:hAnsi="ＭＳ 明朝"/>
                <w:color w:val="FFFFFF"/>
                <w:szCs w:val="21"/>
              </w:rPr>
            </w:pPr>
            <w:bookmarkStart w:id="0" w:name="_GoBack"/>
            <w:r w:rsidRPr="00675345">
              <w:rPr>
                <w:rFonts w:ascii="ＭＳ 明朝" w:hAnsi="ＭＳ 明朝" w:hint="eastAsia"/>
                <w:color w:val="FFFFFF"/>
                <w:szCs w:val="21"/>
              </w:rPr>
              <w:t>身体面</w:t>
            </w:r>
          </w:p>
          <w:p w:rsidR="00E21F11" w:rsidRPr="00675345" w:rsidRDefault="00E21F11" w:rsidP="00E21F11">
            <w:pPr>
              <w:spacing w:line="300" w:lineRule="atLeas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発作の有無</w:t>
            </w:r>
          </w:p>
          <w:p w:rsidR="00E21F11" w:rsidRPr="00675345" w:rsidRDefault="00E21F11" w:rsidP="00E21F11">
            <w:pPr>
              <w:spacing w:line="300" w:lineRule="atLeast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持病</w:t>
            </w:r>
          </w:p>
          <w:p w:rsidR="00E21F11" w:rsidRPr="00675345" w:rsidRDefault="00E21F11" w:rsidP="00E21F11">
            <w:pPr>
              <w:spacing w:line="300" w:lineRule="atLeast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・ケガ　　等</w:t>
            </w:r>
          </w:p>
        </w:tc>
        <w:tc>
          <w:tcPr>
            <w:tcW w:w="3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F11" w:rsidRPr="00675345" w:rsidRDefault="00E21F11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1F11" w:rsidRPr="00675345" w:rsidRDefault="00E21F11" w:rsidP="00E21F11">
            <w:pPr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現在の</w:t>
            </w:r>
          </w:p>
          <w:p w:rsidR="00E21F11" w:rsidRPr="00675345" w:rsidRDefault="00E21F11" w:rsidP="00E21F11">
            <w:pPr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状態</w:t>
            </w:r>
          </w:p>
        </w:tc>
        <w:tc>
          <w:tcPr>
            <w:tcW w:w="39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21F11" w:rsidRPr="00E21F11" w:rsidRDefault="00E21F11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E21F11" w:rsidRPr="00E21F11" w:rsidRDefault="00E21F11" w:rsidP="00E21F11">
            <w:pPr>
              <w:ind w:left="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何年も</w:t>
            </w:r>
            <w:r>
              <w:rPr>
                <w:rFonts w:ascii="ＭＳ 明朝" w:hAnsi="ＭＳ 明朝"/>
                <w:szCs w:val="21"/>
              </w:rPr>
              <w:t>症状は</w:t>
            </w:r>
            <w:r>
              <w:rPr>
                <w:rFonts w:ascii="ＭＳ 明朝" w:hAnsi="ＭＳ 明朝" w:hint="eastAsia"/>
                <w:szCs w:val="21"/>
              </w:rPr>
              <w:t>出ていない</w:t>
            </w:r>
          </w:p>
        </w:tc>
      </w:tr>
      <w:bookmarkEnd w:id="0"/>
      <w:tr w:rsidR="00E21F11" w:rsidRPr="00EA77E6" w:rsidTr="000660B9">
        <w:trPr>
          <w:trHeight w:val="355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21F11" w:rsidRPr="00675345" w:rsidRDefault="00E21F11" w:rsidP="00E21F11">
            <w:pPr>
              <w:spacing w:line="300" w:lineRule="atLeast"/>
              <w:jc w:val="center"/>
              <w:rPr>
                <w:rFonts w:ascii="ＭＳ 明朝" w:hAnsi="ＭＳ 明朝"/>
                <w:color w:val="FFFFFF"/>
                <w:szCs w:val="21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11" w:rsidRPr="00675345" w:rsidRDefault="00E21F11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21F11" w:rsidRPr="00675345" w:rsidRDefault="00E21F11" w:rsidP="00C410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21F11" w:rsidRDefault="00E21F11" w:rsidP="00E21F1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E21F11" w:rsidRDefault="00E21F11" w:rsidP="00E21F11">
            <w:pPr>
              <w:ind w:left="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安定している</w:t>
            </w:r>
          </w:p>
        </w:tc>
      </w:tr>
      <w:tr w:rsidR="00E21F11" w:rsidRPr="00EA77E6" w:rsidTr="000660B9">
        <w:trPr>
          <w:trHeight w:val="308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21F11" w:rsidRPr="00675345" w:rsidRDefault="00E21F11" w:rsidP="00E21F11">
            <w:pPr>
              <w:spacing w:line="300" w:lineRule="atLeast"/>
              <w:jc w:val="center"/>
              <w:rPr>
                <w:rFonts w:ascii="ＭＳ 明朝" w:hAnsi="ＭＳ 明朝"/>
                <w:color w:val="FFFFFF"/>
                <w:szCs w:val="21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11" w:rsidRPr="00675345" w:rsidRDefault="00E21F11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21F11" w:rsidRPr="00675345" w:rsidRDefault="00E21F11" w:rsidP="00C410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21F11" w:rsidRDefault="00E21F11" w:rsidP="00E21F1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E21F11" w:rsidRDefault="00E21F11" w:rsidP="00E21F11">
            <w:pPr>
              <w:ind w:left="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時々症状（発作）が出る</w:t>
            </w:r>
          </w:p>
        </w:tc>
      </w:tr>
      <w:tr w:rsidR="00E21F11" w:rsidRPr="00EA77E6" w:rsidTr="000660B9">
        <w:trPr>
          <w:trHeight w:val="393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21F11" w:rsidRPr="00675345" w:rsidRDefault="00E21F11" w:rsidP="00E21F11">
            <w:pPr>
              <w:spacing w:line="300" w:lineRule="atLeast"/>
              <w:jc w:val="center"/>
              <w:rPr>
                <w:rFonts w:ascii="ＭＳ 明朝" w:hAnsi="ＭＳ 明朝"/>
                <w:color w:val="FFFFFF"/>
                <w:szCs w:val="21"/>
              </w:rPr>
            </w:pPr>
          </w:p>
        </w:tc>
        <w:tc>
          <w:tcPr>
            <w:tcW w:w="3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11" w:rsidRPr="00675345" w:rsidRDefault="00E21F11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21F11" w:rsidRPr="00675345" w:rsidRDefault="00E21F11" w:rsidP="00C4100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F11" w:rsidRDefault="00E21F11" w:rsidP="00E21F1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gridSpan w:val="2"/>
            <w:tcBorders>
              <w:top w:val="dashSmallGap" w:sz="4" w:space="0" w:color="auto"/>
              <w:left w:val="single" w:sz="4" w:space="0" w:color="auto"/>
              <w:right w:val="single" w:sz="24" w:space="0" w:color="auto"/>
            </w:tcBorders>
          </w:tcPr>
          <w:p w:rsidR="00E21F11" w:rsidRDefault="00E21F11" w:rsidP="00E21F11">
            <w:pPr>
              <w:ind w:left="13"/>
              <w:jc w:val="left"/>
              <w:rPr>
                <w:rFonts w:ascii="ＭＳ 明朝" w:hAnsi="ＭＳ 明朝"/>
                <w:szCs w:val="21"/>
              </w:rPr>
            </w:pPr>
            <w:r w:rsidRPr="00556E71">
              <w:rPr>
                <w:rFonts w:ascii="ＭＳ 明朝" w:hAnsi="ＭＳ 明朝"/>
                <w:sz w:val="20"/>
                <w:szCs w:val="21"/>
              </w:rPr>
              <w:t>日常的に症状（発作）が出る</w:t>
            </w:r>
          </w:p>
        </w:tc>
      </w:tr>
      <w:tr w:rsidR="00E21F11" w:rsidRPr="00EA77E6" w:rsidTr="000660B9">
        <w:trPr>
          <w:trHeight w:val="379"/>
        </w:trPr>
        <w:tc>
          <w:tcPr>
            <w:tcW w:w="21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E21F11" w:rsidRPr="00675345" w:rsidRDefault="00E21F11" w:rsidP="00C41003">
            <w:pPr>
              <w:spacing w:line="36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服薬の管理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F11" w:rsidRPr="00675345" w:rsidRDefault="00E21F11" w:rsidP="00C4100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本人が管理　・　管理が必要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21F11" w:rsidRPr="00675345" w:rsidRDefault="00E21F11" w:rsidP="00C41003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副作用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E21F11" w:rsidRPr="00675345" w:rsidRDefault="00E21F11" w:rsidP="00C4100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5345" w:rsidRPr="00EA77E6" w:rsidTr="000660B9">
        <w:trPr>
          <w:trHeight w:val="512"/>
        </w:trPr>
        <w:tc>
          <w:tcPr>
            <w:tcW w:w="21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675345" w:rsidRDefault="00675345" w:rsidP="00C41003">
            <w:pPr>
              <w:spacing w:line="36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必要な声掛け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75345" w:rsidRPr="00675345" w:rsidRDefault="00675345" w:rsidP="00C4100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トイレ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75345" w:rsidRPr="00675345" w:rsidRDefault="00675345" w:rsidP="00C41003">
            <w:pPr>
              <w:spacing w:line="36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必要　・　不要</w:t>
            </w:r>
          </w:p>
        </w:tc>
        <w:tc>
          <w:tcPr>
            <w:tcW w:w="19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75345" w:rsidRPr="00675345" w:rsidRDefault="00675345" w:rsidP="00556E71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水分</w:t>
            </w:r>
            <w:r w:rsidR="00556E71">
              <w:rPr>
                <w:rFonts w:ascii="ＭＳ 明朝" w:hAnsi="ＭＳ 明朝" w:hint="eastAsia"/>
                <w:szCs w:val="21"/>
              </w:rPr>
              <w:t xml:space="preserve">補給　　　　　　　　　　　　　　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必要　　・　不要</w:t>
            </w:r>
          </w:p>
        </w:tc>
      </w:tr>
      <w:tr w:rsidR="00675345" w:rsidRPr="00EA77E6" w:rsidTr="000660B9">
        <w:trPr>
          <w:trHeight w:val="426"/>
        </w:trPr>
        <w:tc>
          <w:tcPr>
            <w:tcW w:w="212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675345" w:rsidRDefault="00675345" w:rsidP="00C41003">
            <w:pPr>
              <w:spacing w:line="720" w:lineRule="auto"/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就労意欲</w:t>
            </w:r>
          </w:p>
        </w:tc>
        <w:tc>
          <w:tcPr>
            <w:tcW w:w="88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:rsidR="00675345" w:rsidRPr="00675345" w:rsidRDefault="00675345" w:rsidP="00C4100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6349" w:type="dxa"/>
            <w:gridSpan w:val="7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spacing w:line="360" w:lineRule="auto"/>
              <w:ind w:firstLineChars="400" w:firstLine="840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持っている　・　持っていない　・　分からない</w:t>
            </w:r>
          </w:p>
        </w:tc>
      </w:tr>
      <w:tr w:rsidR="00675345" w:rsidRPr="00EA77E6" w:rsidTr="000660B9">
        <w:trPr>
          <w:trHeight w:val="405"/>
        </w:trPr>
        <w:tc>
          <w:tcPr>
            <w:tcW w:w="212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675345" w:rsidRPr="00675345" w:rsidRDefault="00675345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75345" w:rsidRPr="00675345" w:rsidRDefault="00675345" w:rsidP="00C4100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家族</w:t>
            </w:r>
          </w:p>
        </w:tc>
        <w:tc>
          <w:tcPr>
            <w:tcW w:w="6349" w:type="dxa"/>
            <w:gridSpan w:val="7"/>
            <w:tcBorders>
              <w:top w:val="dotted" w:sz="4" w:space="0" w:color="auto"/>
              <w:left w:val="single" w:sz="4" w:space="0" w:color="auto"/>
              <w:right w:val="single" w:sz="24" w:space="0" w:color="auto"/>
            </w:tcBorders>
          </w:tcPr>
          <w:p w:rsidR="00675345" w:rsidRPr="00675345" w:rsidRDefault="00675345" w:rsidP="00C41003">
            <w:pPr>
              <w:spacing w:line="360" w:lineRule="auto"/>
              <w:ind w:firstLineChars="400" w:firstLine="840"/>
              <w:rPr>
                <w:rFonts w:ascii="ＭＳ 明朝" w:hAnsi="ＭＳ 明朝"/>
                <w:szCs w:val="21"/>
              </w:rPr>
            </w:pPr>
            <w:r w:rsidRPr="00675345">
              <w:rPr>
                <w:rFonts w:ascii="ＭＳ 明朝" w:hAnsi="ＭＳ 明朝" w:hint="eastAsia"/>
                <w:szCs w:val="21"/>
              </w:rPr>
              <w:t>持っている　・　持っていない　・　分からない</w:t>
            </w:r>
          </w:p>
        </w:tc>
      </w:tr>
      <w:tr w:rsidR="00675345" w:rsidRPr="00EA77E6" w:rsidTr="00556E71">
        <w:trPr>
          <w:trHeight w:val="492"/>
        </w:trPr>
        <w:tc>
          <w:tcPr>
            <w:tcW w:w="2127" w:type="dxa"/>
            <w:tcBorders>
              <w:left w:val="single" w:sz="24" w:space="0" w:color="auto"/>
              <w:right w:val="single" w:sz="4" w:space="0" w:color="auto"/>
            </w:tcBorders>
            <w:shd w:val="clear" w:color="auto" w:fill="808080"/>
          </w:tcPr>
          <w:p w:rsidR="00556E71" w:rsidRDefault="00556E71" w:rsidP="00675345">
            <w:pPr>
              <w:jc w:val="center"/>
              <w:rPr>
                <w:rFonts w:ascii="ＭＳ 明朝" w:hAnsi="ＭＳ 明朝"/>
                <w:color w:val="FFFFFF"/>
                <w:szCs w:val="21"/>
              </w:rPr>
            </w:pPr>
            <w:r>
              <w:rPr>
                <w:rFonts w:ascii="ＭＳ 明朝" w:hAnsi="ＭＳ 明朝" w:hint="eastAsia"/>
                <w:color w:val="FFFFFF"/>
                <w:szCs w:val="21"/>
              </w:rPr>
              <w:t>スマイルオフィス</w:t>
            </w:r>
          </w:p>
          <w:p w:rsidR="00675345" w:rsidRPr="00675345" w:rsidRDefault="00556E71" w:rsidP="006753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FFFFFF"/>
                <w:szCs w:val="21"/>
              </w:rPr>
              <w:t>への応募意向確認</w:t>
            </w:r>
          </w:p>
        </w:tc>
        <w:tc>
          <w:tcPr>
            <w:tcW w:w="723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75345" w:rsidRPr="00556E71" w:rsidRDefault="00556E71" w:rsidP="00986A9F">
            <w:pPr>
              <w:ind w:firstLineChars="250" w:firstLine="525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採用試験への応募</w:t>
            </w:r>
            <w:r w:rsidRPr="00556E71">
              <w:rPr>
                <w:rFonts w:ascii="ＭＳ 明朝" w:hAnsi="ＭＳ 明朝"/>
                <w:szCs w:val="21"/>
              </w:rPr>
              <w:t>を</w:t>
            </w:r>
            <w:r w:rsidR="00441E18">
              <w:rPr>
                <w:rFonts w:ascii="ＭＳ 明朝" w:hAnsi="ＭＳ 明朝"/>
                <w:szCs w:val="21"/>
              </w:rPr>
              <w:t>考えている</w:t>
            </w:r>
            <w:r w:rsidRPr="00556E71">
              <w:rPr>
                <w:rFonts w:ascii="ＭＳ 明朝" w:hAnsi="ＭＳ 明朝"/>
                <w:szCs w:val="21"/>
              </w:rPr>
              <w:t xml:space="preserve">　</w:t>
            </w:r>
            <w:r w:rsidR="00986A9F">
              <w:rPr>
                <w:rFonts w:ascii="ＭＳ 明朝" w:hAnsi="ＭＳ 明朝"/>
                <w:szCs w:val="21"/>
              </w:rPr>
              <w:t xml:space="preserve">・　</w:t>
            </w:r>
            <w:r w:rsidR="00441E18">
              <w:rPr>
                <w:rFonts w:ascii="ＭＳ 明朝" w:hAnsi="ＭＳ 明朝"/>
                <w:szCs w:val="21"/>
              </w:rPr>
              <w:t>応募</w:t>
            </w:r>
            <w:r w:rsidRPr="00556E71">
              <w:rPr>
                <w:rFonts w:ascii="ＭＳ 明朝" w:hAnsi="ＭＳ 明朝"/>
                <w:szCs w:val="21"/>
              </w:rPr>
              <w:t>は考えていない</w:t>
            </w:r>
          </w:p>
        </w:tc>
      </w:tr>
      <w:tr w:rsidR="00556E71" w:rsidRPr="00EA77E6" w:rsidTr="000660B9">
        <w:trPr>
          <w:trHeight w:val="780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/>
          </w:tcPr>
          <w:p w:rsidR="00556E71" w:rsidRPr="00675345" w:rsidRDefault="00556E71" w:rsidP="00556E71">
            <w:pPr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上記以外で</w:t>
            </w:r>
          </w:p>
          <w:p w:rsidR="00556E71" w:rsidRDefault="00556E71" w:rsidP="00556E71">
            <w:pPr>
              <w:jc w:val="center"/>
              <w:rPr>
                <w:rFonts w:ascii="ＭＳ 明朝" w:hAnsi="ＭＳ 明朝"/>
                <w:color w:val="FFFFFF"/>
                <w:szCs w:val="21"/>
              </w:rPr>
            </w:pPr>
            <w:r w:rsidRPr="00675345">
              <w:rPr>
                <w:rFonts w:ascii="ＭＳ 明朝" w:hAnsi="ＭＳ 明朝" w:hint="eastAsia"/>
                <w:color w:val="FFFFFF"/>
                <w:szCs w:val="21"/>
              </w:rPr>
              <w:t>注意すべき点</w:t>
            </w:r>
          </w:p>
        </w:tc>
        <w:tc>
          <w:tcPr>
            <w:tcW w:w="723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56E71" w:rsidRPr="00675345" w:rsidRDefault="00556E71" w:rsidP="00C4100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E7CD7" w:rsidRPr="00E21F11" w:rsidRDefault="00675345" w:rsidP="00E21F11">
      <w:pPr>
        <w:numPr>
          <w:ilvl w:val="0"/>
          <w:numId w:val="1"/>
        </w:numPr>
        <w:jc w:val="left"/>
        <w:rPr>
          <w:rFonts w:ascii="ＭＳ 明朝" w:hAnsi="ＭＳ 明朝"/>
        </w:rPr>
      </w:pPr>
      <w:r w:rsidRPr="008B7592">
        <w:rPr>
          <w:rFonts w:ascii="ＭＳ 明朝" w:hAnsi="ＭＳ 明朝" w:hint="eastAsia"/>
        </w:rPr>
        <w:t>同個人情報は</w:t>
      </w:r>
      <w:r w:rsidR="00EC7DDB">
        <w:rPr>
          <w:rFonts w:ascii="ＭＳ 明朝" w:hAnsi="ＭＳ 明朝" w:hint="eastAsia"/>
        </w:rPr>
        <w:t>就労準備支援事業</w:t>
      </w:r>
      <w:r w:rsidRPr="008B7592">
        <w:rPr>
          <w:rFonts w:ascii="ＭＳ 明朝" w:hAnsi="ＭＳ 明朝" w:hint="eastAsia"/>
        </w:rPr>
        <w:t>以外の用途には利用いたしません。</w:t>
      </w:r>
    </w:p>
    <w:sectPr w:rsidR="002E7CD7" w:rsidRPr="00E21F11" w:rsidSect="00556E71">
      <w:footerReference w:type="default" r:id="rId8"/>
      <w:pgSz w:w="11906" w:h="16838" w:code="9"/>
      <w:pgMar w:top="1701" w:right="1701" w:bottom="1474" w:left="1701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03" w:rsidRDefault="00C41003" w:rsidP="00891481">
      <w:r>
        <w:separator/>
      </w:r>
    </w:p>
  </w:endnote>
  <w:endnote w:type="continuationSeparator" w:id="0">
    <w:p w:rsidR="00C41003" w:rsidRDefault="00C41003" w:rsidP="008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03" w:rsidRDefault="00C41003">
    <w:pPr>
      <w:pStyle w:val="a5"/>
      <w:jc w:val="center"/>
    </w:pPr>
  </w:p>
  <w:p w:rsidR="00C41003" w:rsidRDefault="00C410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03" w:rsidRDefault="00C41003" w:rsidP="00891481">
      <w:r>
        <w:separator/>
      </w:r>
    </w:p>
  </w:footnote>
  <w:footnote w:type="continuationSeparator" w:id="0">
    <w:p w:rsidR="00C41003" w:rsidRDefault="00C41003" w:rsidP="0089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089"/>
    <w:multiLevelType w:val="hybridMultilevel"/>
    <w:tmpl w:val="413642DE"/>
    <w:lvl w:ilvl="0" w:tplc="BAFAC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DE"/>
    <w:rsid w:val="000108C6"/>
    <w:rsid w:val="000660B9"/>
    <w:rsid w:val="00072232"/>
    <w:rsid w:val="00090778"/>
    <w:rsid w:val="000B47E4"/>
    <w:rsid w:val="000C0B7B"/>
    <w:rsid w:val="00181732"/>
    <w:rsid w:val="001C067F"/>
    <w:rsid w:val="001C75BD"/>
    <w:rsid w:val="001D4625"/>
    <w:rsid w:val="001F299F"/>
    <w:rsid w:val="00216C6F"/>
    <w:rsid w:val="002343CE"/>
    <w:rsid w:val="0024064D"/>
    <w:rsid w:val="00241C22"/>
    <w:rsid w:val="0025602A"/>
    <w:rsid w:val="00273EA3"/>
    <w:rsid w:val="00283CA7"/>
    <w:rsid w:val="002D7E75"/>
    <w:rsid w:val="002E7CD7"/>
    <w:rsid w:val="00361916"/>
    <w:rsid w:val="00380F94"/>
    <w:rsid w:val="0038151E"/>
    <w:rsid w:val="00384488"/>
    <w:rsid w:val="00393097"/>
    <w:rsid w:val="003B7C77"/>
    <w:rsid w:val="003B7DBA"/>
    <w:rsid w:val="003C71B6"/>
    <w:rsid w:val="003D7182"/>
    <w:rsid w:val="003D7C94"/>
    <w:rsid w:val="00423BA2"/>
    <w:rsid w:val="00430AD6"/>
    <w:rsid w:val="00441E18"/>
    <w:rsid w:val="004D378E"/>
    <w:rsid w:val="004D6E1F"/>
    <w:rsid w:val="0050087F"/>
    <w:rsid w:val="005425DE"/>
    <w:rsid w:val="00556E71"/>
    <w:rsid w:val="005766F3"/>
    <w:rsid w:val="00585111"/>
    <w:rsid w:val="0059062D"/>
    <w:rsid w:val="005D5DEA"/>
    <w:rsid w:val="005F0146"/>
    <w:rsid w:val="005F2C22"/>
    <w:rsid w:val="006013FA"/>
    <w:rsid w:val="00605F7A"/>
    <w:rsid w:val="00615312"/>
    <w:rsid w:val="0066457F"/>
    <w:rsid w:val="00675345"/>
    <w:rsid w:val="0069192B"/>
    <w:rsid w:val="00691975"/>
    <w:rsid w:val="006B3EB1"/>
    <w:rsid w:val="006C2F5F"/>
    <w:rsid w:val="00730FB1"/>
    <w:rsid w:val="00741889"/>
    <w:rsid w:val="007500E3"/>
    <w:rsid w:val="007A1F48"/>
    <w:rsid w:val="00837587"/>
    <w:rsid w:val="00891481"/>
    <w:rsid w:val="0089512B"/>
    <w:rsid w:val="008A414A"/>
    <w:rsid w:val="008E6A40"/>
    <w:rsid w:val="008F36C3"/>
    <w:rsid w:val="009029AF"/>
    <w:rsid w:val="00907545"/>
    <w:rsid w:val="00907E2E"/>
    <w:rsid w:val="0094205B"/>
    <w:rsid w:val="00952CAE"/>
    <w:rsid w:val="00954F44"/>
    <w:rsid w:val="009568A0"/>
    <w:rsid w:val="009572DE"/>
    <w:rsid w:val="00964B99"/>
    <w:rsid w:val="00976264"/>
    <w:rsid w:val="00986A9F"/>
    <w:rsid w:val="00A029DC"/>
    <w:rsid w:val="00A52E15"/>
    <w:rsid w:val="00A7318F"/>
    <w:rsid w:val="00A81269"/>
    <w:rsid w:val="00A9171B"/>
    <w:rsid w:val="00AB590D"/>
    <w:rsid w:val="00AB657E"/>
    <w:rsid w:val="00AC2DDE"/>
    <w:rsid w:val="00AC2FE9"/>
    <w:rsid w:val="00AD6D3A"/>
    <w:rsid w:val="00AE736C"/>
    <w:rsid w:val="00B23B92"/>
    <w:rsid w:val="00B43529"/>
    <w:rsid w:val="00B536D2"/>
    <w:rsid w:val="00B57628"/>
    <w:rsid w:val="00B61588"/>
    <w:rsid w:val="00B631A5"/>
    <w:rsid w:val="00BD5CFE"/>
    <w:rsid w:val="00BD6458"/>
    <w:rsid w:val="00BE58A3"/>
    <w:rsid w:val="00BF620B"/>
    <w:rsid w:val="00C41003"/>
    <w:rsid w:val="00CA3170"/>
    <w:rsid w:val="00CA609A"/>
    <w:rsid w:val="00CA6B60"/>
    <w:rsid w:val="00CC0364"/>
    <w:rsid w:val="00CF7F55"/>
    <w:rsid w:val="00D15E91"/>
    <w:rsid w:val="00D247C1"/>
    <w:rsid w:val="00D3397D"/>
    <w:rsid w:val="00D41889"/>
    <w:rsid w:val="00D47A9E"/>
    <w:rsid w:val="00D70D62"/>
    <w:rsid w:val="00DB347E"/>
    <w:rsid w:val="00DD022F"/>
    <w:rsid w:val="00DF1BB7"/>
    <w:rsid w:val="00E02C04"/>
    <w:rsid w:val="00E05943"/>
    <w:rsid w:val="00E21F11"/>
    <w:rsid w:val="00E30EC9"/>
    <w:rsid w:val="00EB0B72"/>
    <w:rsid w:val="00EC4856"/>
    <w:rsid w:val="00EC7A23"/>
    <w:rsid w:val="00EC7DDB"/>
    <w:rsid w:val="00EF19C6"/>
    <w:rsid w:val="00EF781F"/>
    <w:rsid w:val="00F2162F"/>
    <w:rsid w:val="00F278E7"/>
    <w:rsid w:val="00F436FE"/>
    <w:rsid w:val="00F5725D"/>
    <w:rsid w:val="00F65EFA"/>
    <w:rsid w:val="00F71331"/>
    <w:rsid w:val="00FC217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526E556-1996-4BC9-9F90-BA969FC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481"/>
  </w:style>
  <w:style w:type="paragraph" w:styleId="a5">
    <w:name w:val="footer"/>
    <w:basedOn w:val="a"/>
    <w:link w:val="a6"/>
    <w:uiPriority w:val="99"/>
    <w:unhideWhenUsed/>
    <w:rsid w:val="00891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481"/>
  </w:style>
  <w:style w:type="paragraph" w:styleId="Web">
    <w:name w:val="Normal (Web)"/>
    <w:basedOn w:val="a"/>
    <w:uiPriority w:val="99"/>
    <w:unhideWhenUsed/>
    <w:rsid w:val="009029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2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2E7CD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436FE"/>
  </w:style>
  <w:style w:type="character" w:customStyle="1" w:styleId="ab">
    <w:name w:val="日付 (文字)"/>
    <w:basedOn w:val="a0"/>
    <w:link w:val="aa"/>
    <w:uiPriority w:val="99"/>
    <w:semiHidden/>
    <w:rsid w:val="00F4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A449-8B44-44ED-8248-3D47C038F734}">
  <ds:schemaRefs>
    <ds:schemaRef ds:uri="http://schemas.openxmlformats.org/officeDocument/2006/bibliography"/>
  </ds:schemaRefs>
</ds:datastoreItem>
</file>